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12" w:history="1">
        <w:r>
          <w:rPr>
            <w:rFonts w:ascii="Arial" w:hAnsi="Arial" w:eastAsia="Arial" w:cs="Arial"/>
            <w:color w:val="155CAA"/>
            <w:u w:val="single"/>
          </w:rPr>
          <w:t xml:space="preserve">1 20250221 Aanvullende beantwoording vragen Leefbaar Lokaal Belang West Betuwe gebiedsgericht ontmoeten Acquoy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17" w:history="1">
        <w:r>
          <w:rPr>
            <w:rFonts w:ascii="Arial" w:hAnsi="Arial" w:eastAsia="Arial" w:cs="Arial"/>
            <w:color w:val="155CAA"/>
            <w:u w:val="single"/>
          </w:rPr>
          <w:t xml:space="preserve">2 20250214 Beantwoording vragen CDA Renovatie van de stoep en de weg in Heessel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45" w:history="1">
        <w:r>
          <w:rPr>
            <w:rFonts w:ascii="Arial" w:hAnsi="Arial" w:eastAsia="Arial" w:cs="Arial"/>
            <w:color w:val="155CAA"/>
            <w:u w:val="single"/>
          </w:rPr>
          <w:t xml:space="preserve">3 20250213 Beantwoording Vragen VVD Gebruik van Duomix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35" w:history="1">
        <w:r>
          <w:rPr>
            <w:rFonts w:ascii="Arial" w:hAnsi="Arial" w:eastAsia="Arial" w:cs="Arial"/>
            <w:color w:val="155CAA"/>
            <w:u w:val="single"/>
          </w:rPr>
          <w:t xml:space="preserve">4 20250207 Beantwoording vragen PvdA en GroenLink huur de Plu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16" w:history="1">
        <w:r>
          <w:rPr>
            <w:rFonts w:ascii="Arial" w:hAnsi="Arial" w:eastAsia="Arial" w:cs="Arial"/>
            <w:color w:val="155CAA"/>
            <w:u w:val="single"/>
          </w:rPr>
          <w:t xml:space="preserve">5 20250206 Beantwoording vragen SGP IN127 Evaluatie verruiming winkeltij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14" w:history="1">
        <w:r>
          <w:rPr>
            <w:rFonts w:ascii="Arial" w:hAnsi="Arial" w:eastAsia="Arial" w:cs="Arial"/>
            <w:color w:val="155CAA"/>
            <w:u w:val="single"/>
          </w:rPr>
          <w:t xml:space="preserve">6 20250205 Beantwoording vragen GroenLinks PvdA ChristenUnie woon en arbeidsomstandigheden arbeidsmigran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36" w:history="1">
        <w:r>
          <w:rPr>
            <w:rFonts w:ascii="Arial" w:hAnsi="Arial" w:eastAsia="Arial" w:cs="Arial"/>
            <w:color w:val="155CAA"/>
            <w:u w:val="single"/>
          </w:rPr>
          <w:t xml:space="preserve">7 20250205 Beantwoording vragen Dorpsbelangen Evenementenkalender veiligh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43" w:history="1">
        <w:r>
          <w:rPr>
            <w:rFonts w:ascii="Arial" w:hAnsi="Arial" w:eastAsia="Arial" w:cs="Arial"/>
            <w:color w:val="155CAA"/>
            <w:u w:val="single"/>
          </w:rPr>
          <w:t xml:space="preserve">8 20250130 Vragen Dorpsbelangen Tweede supermarkt in Bees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08" w:history="1">
        <w:r>
          <w:rPr>
            <w:rFonts w:ascii="Arial" w:hAnsi="Arial" w:eastAsia="Arial" w:cs="Arial"/>
            <w:color w:val="155CAA"/>
            <w:u w:val="single"/>
          </w:rPr>
          <w:t xml:space="preserve">9 20250130 Beantwoording vragen D66 Communicatie met inwoners bij werkzaamheden in het kader van klimaatadapta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40" w:history="1">
        <w:r>
          <w:rPr>
            <w:rFonts w:ascii="Arial" w:hAnsi="Arial" w:eastAsia="Arial" w:cs="Arial"/>
            <w:color w:val="155CAA"/>
            <w:u w:val="single"/>
          </w:rPr>
          <w:t xml:space="preserve">10 20250128 Beantwoording vragen Leefbaar Lokaal Belang IN006 carpoolplaats West 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34" w:history="1">
        <w:r>
          <w:rPr>
            <w:rFonts w:ascii="Arial" w:hAnsi="Arial" w:eastAsia="Arial" w:cs="Arial"/>
            <w:color w:val="155CAA"/>
            <w:u w:val="single"/>
          </w:rPr>
          <w:t xml:space="preserve">11 20250128 Beantwoording vervolgvragen LLB wensen en bedenkingenprocedure asielopvanglocaties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39" w:history="1">
        <w:r>
          <w:rPr>
            <w:rFonts w:ascii="Arial" w:hAnsi="Arial" w:eastAsia="Arial" w:cs="Arial"/>
            <w:color w:val="155CAA"/>
            <w:u w:val="single"/>
          </w:rPr>
          <w:t xml:space="preserve">12 20250128 beantwoording raadsvragen diverse fracties VRGZ oordeelsvormende raad 14 januar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78" w:history="1">
        <w:r>
          <w:rPr>
            <w:rFonts w:ascii="Arial" w:hAnsi="Arial" w:eastAsia="Arial" w:cs="Arial"/>
            <w:color w:val="155CAA"/>
            <w:u w:val="single"/>
          </w:rPr>
          <w:t xml:space="preserve">13 20250124 Beantwoording vragen ChristenUnie IN127 evaluatie verruiming winkeltij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99" w:history="1">
        <w:r>
          <w:rPr>
            <w:rFonts w:ascii="Arial" w:hAnsi="Arial" w:eastAsia="Arial" w:cs="Arial"/>
            <w:color w:val="155CAA"/>
            <w:u w:val="single"/>
          </w:rPr>
          <w:t xml:space="preserve">14 20250123 Beantwoording vragen D66 Mogelijke problemen die ontstaan doordat het COA stopt met aanvragen toeslagen voor statushoud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12" w:history="1">
        <w:r>
          <w:rPr>
            <w:rFonts w:ascii="Arial" w:hAnsi="Arial" w:eastAsia="Arial" w:cs="Arial"/>
            <w:color w:val="155CAA"/>
            <w:u w:val="single"/>
          </w:rPr>
          <w:t xml:space="preserve">15 20250121 Beantwoording vragen VWB LLB SGP PvdA GL Raadsvoorstel EOS-Park oordeelsvorming 14 januari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11" w:history="1">
        <w:r>
          <w:rPr>
            <w:rFonts w:ascii="Arial" w:hAnsi="Arial" w:eastAsia="Arial" w:cs="Arial"/>
            <w:color w:val="155CAA"/>
            <w:u w:val="single"/>
          </w:rPr>
          <w:t xml:space="preserve">16 20250121 Beantwoording vragen VVD PvdA SGP D66 Vaststellen beeldkwaliteitsplan Klingelenberg Tuil, fase 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04" w:history="1">
        <w:r>
          <w:rPr>
            <w:rFonts w:ascii="Arial" w:hAnsi="Arial" w:eastAsia="Arial" w:cs="Arial"/>
            <w:color w:val="155CAA"/>
            <w:u w:val="single"/>
          </w:rPr>
          <w:t xml:space="preserve">17 20250120 Beantwoording vragen SGP e-mails stichting niet nog een radar in Herwij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09" w:history="1">
        <w:r>
          <w:rPr>
            <w:rFonts w:ascii="Arial" w:hAnsi="Arial" w:eastAsia="Arial" w:cs="Arial"/>
            <w:color w:val="155CAA"/>
            <w:u w:val="single"/>
          </w:rPr>
          <w:t xml:space="preserve">18 20250117 Beantwoording vragen van de raad APV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05" w:history="1">
        <w:r>
          <w:rPr>
            <w:rFonts w:ascii="Arial" w:hAnsi="Arial" w:eastAsia="Arial" w:cs="Arial"/>
            <w:color w:val="155CAA"/>
            <w:u w:val="single"/>
          </w:rPr>
          <w:t xml:space="preserve">19 20250115 Beantwoording vragen D66 Leerlingenvervo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01" w:history="1">
        <w:r>
          <w:rPr>
            <w:rFonts w:ascii="Arial" w:hAnsi="Arial" w:eastAsia="Arial" w:cs="Arial"/>
            <w:color w:val="155CAA"/>
            <w:u w:val="single"/>
          </w:rPr>
          <w:t xml:space="preserve">20 20250114 Beantwoording vragen SGP RV2025-001 Algemene subsidieverordening West Betuwe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75" w:history="1">
        <w:r>
          <w:rPr>
            <w:rFonts w:ascii="Arial" w:hAnsi="Arial" w:eastAsia="Arial" w:cs="Arial"/>
            <w:color w:val="155CAA"/>
            <w:u w:val="single"/>
          </w:rPr>
          <w:t xml:space="preserve">21 20250114 beantwoording vragen PvdA-GroenLinks over de 4e aanvliegrout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44" w:history="1">
        <w:r>
          <w:rPr>
            <w:rFonts w:ascii="Arial" w:hAnsi="Arial" w:eastAsia="Arial" w:cs="Arial"/>
            <w:color w:val="155CAA"/>
            <w:u w:val="single"/>
          </w:rPr>
          <w:t xml:space="preserve">22 20250114 Beantwoording Vragen Leefbaar Lokaal Belang ontsluitingsweg Passewaaij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00" w:history="1">
        <w:r>
          <w:rPr>
            <w:rFonts w:ascii="Arial" w:hAnsi="Arial" w:eastAsia="Arial" w:cs="Arial"/>
            <w:color w:val="155CAA"/>
            <w:u w:val="single"/>
          </w:rPr>
          <w:t xml:space="preserve">23 20250113 Beantwoording vragen Verenigd West Betuwe Kosten beheersing van het leerlingenvervo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03" w:history="1">
        <w:r>
          <w:rPr>
            <w:rFonts w:ascii="Arial" w:hAnsi="Arial" w:eastAsia="Arial" w:cs="Arial"/>
            <w:color w:val="155CAA"/>
            <w:u w:val="single"/>
          </w:rPr>
          <w:t xml:space="preserve">24 20250113 Beantwoording vragen Leefbaar Lokaal Belang Wegenonderhou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12"/>
      <w:r w:rsidRPr="00A448AC">
        <w:rPr>
          <w:rFonts w:ascii="Arial" w:hAnsi="Arial" w:cs="Arial"/>
          <w:b/>
          <w:bCs/>
          <w:color w:val="303F4C"/>
          <w:lang w:val="en-US"/>
        </w:rPr>
        <w:t>20250221 Aanvullende beantwoording vragen Leefbaar Lokaal Belang West Betuwe gebiedsgericht ontmoeten Acquoy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 13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21-aanvullende-beantwoording-raadsvragen-llb-gebiedsgericht-ontmoeten-acquoy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14-beantwoording vragen-llb-gebiedsgericht-ontmoeten-Acquoy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25-vragen-llb-gebiedsgericht-ontmoeten-acquoy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17"/>
      <w:r w:rsidRPr="00A448AC">
        <w:rPr>
          <w:rFonts w:ascii="Arial" w:hAnsi="Arial" w:cs="Arial"/>
          <w:b/>
          <w:bCs/>
          <w:color w:val="303F4C"/>
          <w:lang w:val="en-US"/>
        </w:rPr>
        <w:t>20250214 Beantwoording vragen CDA Renovatie van de stoep en de weg in Heessel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23-vragen-cda-renovatie-heessel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14-beantwoording-vragen-cda-renovatie-heessel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45"/>
      <w:r w:rsidRPr="00A448AC">
        <w:rPr>
          <w:rFonts w:ascii="Arial" w:hAnsi="Arial" w:cs="Arial"/>
          <w:b/>
          <w:bCs/>
          <w:color w:val="303F4C"/>
          <w:lang w:val="en-US"/>
        </w:rPr>
        <w:t>20250213 Beantwoording Vragen VVD Gebruik van Duomix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 16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13-Beantwoording-vragen-vvd-gebruik-van-duomi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31-vragen-vvd-gebruik-van-duomi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35"/>
      <w:r w:rsidRPr="00A448AC">
        <w:rPr>
          <w:rFonts w:ascii="Arial" w:hAnsi="Arial" w:cs="Arial"/>
          <w:b/>
          <w:bCs/>
          <w:color w:val="303F4C"/>
          <w:lang w:val="en-US"/>
        </w:rPr>
        <w:t>20250207 Beantwoording vragen PvdA en GroenLink huur de Plu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 09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24-vragen-pvda-gl-huur-de-plu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7-beantwoording-vragen-pvda-gl-huur-de-plu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16"/>
      <w:r w:rsidRPr="00A448AC">
        <w:rPr>
          <w:rFonts w:ascii="Arial" w:hAnsi="Arial" w:cs="Arial"/>
          <w:b/>
          <w:bCs/>
          <w:color w:val="303F4C"/>
          <w:lang w:val="en-US"/>
        </w:rPr>
        <w:t>20250206 Beantwoording vragen SGP IN127 Evaluatie verruiming winkeltij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 11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23-vragen-sgp-in127-evaluatie-verruiming-winkeltij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6-beantwoording-vragen-sgp-in127-evaluatie-verruiming-winkeltij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14"/>
      <w:r w:rsidRPr="00A448AC">
        <w:rPr>
          <w:rFonts w:ascii="Arial" w:hAnsi="Arial" w:cs="Arial"/>
          <w:b/>
          <w:bCs/>
          <w:color w:val="303F4C"/>
          <w:lang w:val="en-US"/>
        </w:rPr>
        <w:t>20250205 Beantwoording vragen GroenLinks PvdA ChristenUnie woon en arbeidsomstandigheden arbeidsmigra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5-Beantwoording-vragen-GroenLinks-PvdA-ChristenUnie-woon-en-arbeidsomstandigheden-arbeidsmigra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22-Vragen-GroenLinks-PvdA-ChristenUnie-woon-en-arbeidsomstandigheden-arbeidsmigra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36"/>
      <w:r w:rsidRPr="00A448AC">
        <w:rPr>
          <w:rFonts w:ascii="Arial" w:hAnsi="Arial" w:cs="Arial"/>
          <w:b/>
          <w:bCs/>
          <w:color w:val="303F4C"/>
          <w:lang w:val="en-US"/>
        </w:rPr>
        <w:t>20250205 Beantwoording vragen Dorpsbelangen Evenementenkalender veilig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 15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5-Beantwoording-vragen-db-evenementenkalender-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27-vragen-db-evenementenkalender-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43"/>
      <w:r w:rsidRPr="00A448AC">
        <w:rPr>
          <w:rFonts w:ascii="Arial" w:hAnsi="Arial" w:cs="Arial"/>
          <w:b/>
          <w:bCs/>
          <w:color w:val="303F4C"/>
          <w:lang w:val="en-US"/>
        </w:rPr>
        <w:t>20250130 Vragen Dorpsbelangen Tweede supermarkt in Bees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 14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19-Beantwoording-vragen-db-tweede-supermarkt-in-bees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30-vragen-db-tweede-supermarkt-in-bees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08"/>
      <w:r w:rsidRPr="00A448AC">
        <w:rPr>
          <w:rFonts w:ascii="Arial" w:hAnsi="Arial" w:cs="Arial"/>
          <w:b/>
          <w:bCs/>
          <w:color w:val="303F4C"/>
          <w:lang w:val="en-US"/>
        </w:rPr>
        <w:t>20250130 Beantwoording vragen D66 Communicatie met inwoners bij werkzaamheden in het kader van klimaatadapt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 16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17-vragen-d66-communicatie-inwoners-werkzaamheden-klimaatadapt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30-beantwoording-vragen-d66-communicatie-inwoners-werkzaamheden-klimaatadapt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40"/>
      <w:r w:rsidRPr="00A448AC">
        <w:rPr>
          <w:rFonts w:ascii="Arial" w:hAnsi="Arial" w:cs="Arial"/>
          <w:b/>
          <w:bCs/>
          <w:color w:val="303F4C"/>
          <w:lang w:val="en-US"/>
        </w:rPr>
        <w:t>20250128 Beantwoording vragen Leefbaar Lokaal Belang IN006 carpoolplaats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 2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28-Vragen-LLB-IN006-carpoolplaats-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4-Beantwoording-vragen-LLB-IN006-carpoolplaats-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34"/>
      <w:r w:rsidRPr="00A448AC">
        <w:rPr>
          <w:rFonts w:ascii="Arial" w:hAnsi="Arial" w:cs="Arial"/>
          <w:b/>
          <w:bCs/>
          <w:color w:val="303F4C"/>
          <w:lang w:val="en-US"/>
        </w:rPr>
        <w:t>20250128 Beantwoording vervolgvragen LLB wensen en bedenkingenprocedure asielopvanglocaties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 15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28-Beantwoording-vervolgvragen-LLB-wensen-en-bedenkingenprocedure-asielopvang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22-beantwoording-vragen-LLB-Wensen-en-bedenkingenprocedure-asielopvang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07-Vragen-LLB-Wensen-en-bedenkingenprocedure-asielopvang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39"/>
      <w:r w:rsidRPr="00A448AC">
        <w:rPr>
          <w:rFonts w:ascii="Arial" w:hAnsi="Arial" w:cs="Arial"/>
          <w:b/>
          <w:bCs/>
          <w:color w:val="303F4C"/>
          <w:lang w:val="en-US"/>
        </w:rPr>
        <w:t>20250128 beantwoording raadsvragen diverse fracties VRGZ oordeelsvormende raad 14 januar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 16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28-beantwoording-raadsvragen-diverse-fracties-VRGZ-oordeelsvormende-raad-14-0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78"/>
      <w:r w:rsidRPr="00A448AC">
        <w:rPr>
          <w:rFonts w:ascii="Arial" w:hAnsi="Arial" w:cs="Arial"/>
          <w:b/>
          <w:bCs/>
          <w:color w:val="303F4C"/>
          <w:lang w:val="en-US"/>
        </w:rPr>
        <w:t>20250124 Beantwoording vragen ChristenUnie IN127 evaluatie verruiming winkeltij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 09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212-vragen-cu-in127-evaluatie-verruiming-winkeltij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24-beantwoording-vragen-cu-in127-evaluatie-verruiming-winkeltij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99"/>
      <w:r w:rsidRPr="00A448AC">
        <w:rPr>
          <w:rFonts w:ascii="Arial" w:hAnsi="Arial" w:cs="Arial"/>
          <w:b/>
          <w:bCs/>
          <w:color w:val="303F4C"/>
          <w:lang w:val="en-US"/>
        </w:rPr>
        <w:t>20250123 Beantwoording vragen D66 Mogelijke problemen die ontstaan doordat het COA stopt met aanvragen toeslagen voor statushoud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 14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09-vragen-d66-coa-stopt-met-aanvragen-toes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23-beantwoording-vragen-d66-coa-stopt-met-aanvragen-toes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12"/>
      <w:r w:rsidRPr="00A448AC">
        <w:rPr>
          <w:rFonts w:ascii="Arial" w:hAnsi="Arial" w:cs="Arial"/>
          <w:b/>
          <w:bCs/>
          <w:color w:val="303F4C"/>
          <w:lang w:val="en-US"/>
        </w:rPr>
        <w:t>20250121 Beantwoording vragen VWB LLB SGP PvdA GL Raadsvoorstel EOS-Park oordeelsvorming 14 januari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5 16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21-Beantwoording-vragen-VWB-LLB-SGP-PvdA-GL-VVD-oordeelsvorming-EOS-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11"/>
      <w:r w:rsidRPr="00A448AC">
        <w:rPr>
          <w:rFonts w:ascii="Arial" w:hAnsi="Arial" w:cs="Arial"/>
          <w:b/>
          <w:bCs/>
          <w:color w:val="303F4C"/>
          <w:lang w:val="en-US"/>
        </w:rPr>
        <w:t>20250121 Beantwoording vragen VVD PvdA SGP D66 Vaststellen beeldkwaliteitsplan Klingelenberg Tuil, fase 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5 15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21-Beantwoording-vragen-VVD-PvdA-SGP-D66-Vaststellen-beeldkwaliteitsplan-Klingelenberg-Tuil-fase-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04"/>
      <w:r w:rsidRPr="00A448AC">
        <w:rPr>
          <w:rFonts w:ascii="Arial" w:hAnsi="Arial" w:cs="Arial"/>
          <w:b/>
          <w:bCs/>
          <w:color w:val="303F4C"/>
          <w:lang w:val="en-US"/>
        </w:rPr>
        <w:t>20250120 Beantwoording vragen SGP e-mails stichting niet nog een radar in Herwij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 1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14-Vragen-SGP-e-mails-stichting-niet-nog-een-radar-in-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20-Beantwoording-vragen-SGP-e-mails-stichting-niet-nog-een-radar-in-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09"/>
      <w:r w:rsidRPr="00A448AC">
        <w:rPr>
          <w:rFonts w:ascii="Arial" w:hAnsi="Arial" w:cs="Arial"/>
          <w:b/>
          <w:bCs/>
          <w:color w:val="303F4C"/>
          <w:lang w:val="en-US"/>
        </w:rPr>
        <w:t>20250117 Beantwoording vragen van de raad APV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 09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17-beantwoording-vragen-van-de-raad-ap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05"/>
      <w:r w:rsidRPr="00A448AC">
        <w:rPr>
          <w:rFonts w:ascii="Arial" w:hAnsi="Arial" w:cs="Arial"/>
          <w:b/>
          <w:bCs/>
          <w:color w:val="303F4C"/>
          <w:lang w:val="en-US"/>
        </w:rPr>
        <w:t>20250115 Beantwoording vragen D66 Leerlingenvervo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 09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14-beantwoording-vragen-D66-leerlingen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01"/>
      <w:r w:rsidRPr="00A448AC">
        <w:rPr>
          <w:rFonts w:ascii="Arial" w:hAnsi="Arial" w:cs="Arial"/>
          <w:b/>
          <w:bCs/>
          <w:color w:val="303F4C"/>
          <w:lang w:val="en-US"/>
        </w:rPr>
        <w:t>20250114 Beantwoording vragen SGP RV2025-001 Algemene subsidieverordening West Betuwe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 14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114-Beantwoording-vragen-sgp-rv2025-001-algemene-subsidieverordening-west-betuwe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10-vragen-sgp-rv2025-001-algemene-subsidieverordening-west-betuwe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75"/>
      <w:r w:rsidRPr="00A448AC">
        <w:rPr>
          <w:rFonts w:ascii="Arial" w:hAnsi="Arial" w:cs="Arial"/>
          <w:b/>
          <w:bCs/>
          <w:color w:val="303F4C"/>
          <w:lang w:val="en-US"/>
        </w:rPr>
        <w:t>20250114 beantwoording vragen PvdA-GroenLinks over de 4e aanvliegrou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 13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114-Beantwoording-Vragen-Pvda-GL-4e-aanvliegrou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210-Vragen-Pvda-GL-4e-aanvliegrou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44"/>
      <w:r w:rsidRPr="00A448AC">
        <w:rPr>
          <w:rFonts w:ascii="Arial" w:hAnsi="Arial" w:cs="Arial"/>
          <w:b/>
          <w:bCs/>
          <w:color w:val="303F4C"/>
          <w:lang w:val="en-US"/>
        </w:rPr>
        <w:t>20250114 Beantwoording Vragen Leefbaar Lokaal Belang ontsluitingsweg Passewaaij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 12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14-Beantwoording-vragen-llb-ontsluitingsweg-passewaa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18-vragen-llb-ontsluitingsweg-passewaa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00"/>
      <w:r w:rsidRPr="00A448AC">
        <w:rPr>
          <w:rFonts w:ascii="Arial" w:hAnsi="Arial" w:cs="Arial"/>
          <w:b/>
          <w:bCs/>
          <w:color w:val="303F4C"/>
          <w:lang w:val="en-US"/>
        </w:rPr>
        <w:t>20250113 Beantwoording vragen Verenigd West Betuwe Kosten beheersing van het leerlingenvervo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 12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13-Beantwoording-vragen-vwb-kosten-beheersing-van-het-leerlingen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10-vragen-vwb-kosten-beheersing-van-het-leerlingen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03"/>
      <w:r w:rsidRPr="00A448AC">
        <w:rPr>
          <w:rFonts w:ascii="Arial" w:hAnsi="Arial" w:cs="Arial"/>
          <w:b/>
          <w:bCs/>
          <w:color w:val="303F4C"/>
          <w:lang w:val="en-US"/>
        </w:rPr>
        <w:t>20250113 Beantwoording vragen Leefbaar Lokaal Belang Wegenonderhou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 13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13-beantwoording-vragen-LLB-wegen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221-aanvullende-beantwoording-raadsvragen-llb-gebiedsgericht-ontmoeten-acquoy.pdf" TargetMode="External" /><Relationship Id="rId25" Type="http://schemas.openxmlformats.org/officeDocument/2006/relationships/hyperlink" Target="https://gemeenteraad.westbetuwe.nl//Raadsinformatie/20250114-beantwoording-vragen-llb-gebiedsgericht-ontmoeten-Acquoy.pdf" TargetMode="External" /><Relationship Id="rId26" Type="http://schemas.openxmlformats.org/officeDocument/2006/relationships/hyperlink" Target="https://gemeenteraad.westbetuwe.nl//Raadsinformatie/20241025-vragen-llb-gebiedsgericht-ontmoeten-acquoy.pdf" TargetMode="External" /><Relationship Id="rId27" Type="http://schemas.openxmlformats.org/officeDocument/2006/relationships/hyperlink" Target="https://gemeenteraad.westbetuwe.nl//Raadsinformatie/20250123-vragen-cda-renovatie-heesselt.pdf" TargetMode="External" /><Relationship Id="rId28" Type="http://schemas.openxmlformats.org/officeDocument/2006/relationships/hyperlink" Target="https://gemeenteraad.westbetuwe.nl//Raadsinformatie/20250214-beantwoording-vragen-cda-renovatie-heesselt.pdf" TargetMode="External" /><Relationship Id="rId29" Type="http://schemas.openxmlformats.org/officeDocument/2006/relationships/hyperlink" Target="https://gemeenteraad.westbetuwe.nl//Raadsinformatie/20250213-Beantwoording-vragen-vvd-gebruik-van-duomix.pdf" TargetMode="External" /><Relationship Id="rId36" Type="http://schemas.openxmlformats.org/officeDocument/2006/relationships/hyperlink" Target="https://gemeenteraad.westbetuwe.nl//Raadsinformatie/20250131-vragen-vvd-gebruik-van-duomix.pdf" TargetMode="External" /><Relationship Id="rId37" Type="http://schemas.openxmlformats.org/officeDocument/2006/relationships/hyperlink" Target="https://gemeenteraad.westbetuwe.nl//Raadsinformatie/20250124-vragen-pvda-gl-huur-de-pluk.pdf" TargetMode="External" /><Relationship Id="rId38" Type="http://schemas.openxmlformats.org/officeDocument/2006/relationships/hyperlink" Target="https://gemeenteraad.westbetuwe.nl//Raadsinformatie/20250207-beantwoording-vragen-pvda-gl-huur-de-pluk.pdf" TargetMode="External" /><Relationship Id="rId39" Type="http://schemas.openxmlformats.org/officeDocument/2006/relationships/hyperlink" Target="https://gemeenteraad.westbetuwe.nl//Raadsinformatie/20250123-vragen-sgp-in127-evaluatie-verruiming-winkeltijden.pdf" TargetMode="External" /><Relationship Id="rId40" Type="http://schemas.openxmlformats.org/officeDocument/2006/relationships/hyperlink" Target="https://gemeenteraad.westbetuwe.nl//Raadsinformatie/20250206-beantwoording-vragen-sgp-in127-evaluatie-verruiming-winkeltijden.pdf" TargetMode="External" /><Relationship Id="rId41" Type="http://schemas.openxmlformats.org/officeDocument/2006/relationships/hyperlink" Target="https://gemeenteraad.westbetuwe.nl//Raadsinformatie/20250205-Beantwoording-vragen-GroenLinks-PvdA-ChristenUnie-woon-en-arbeidsomstandigheden-arbeidsmigranten.pdf" TargetMode="External" /><Relationship Id="rId42" Type="http://schemas.openxmlformats.org/officeDocument/2006/relationships/hyperlink" Target="https://gemeenteraad.westbetuwe.nl//Raadsinformatie/20250122-Vragen-GroenLinks-PvdA-ChristenUnie-woon-en-arbeidsomstandigheden-arbeidsmigranten.pdf" TargetMode="External" /><Relationship Id="rId43" Type="http://schemas.openxmlformats.org/officeDocument/2006/relationships/hyperlink" Target="https://gemeenteraad.westbetuwe.nl//Raadsinformatie/20250205-Beantwoording-vragen-db-evenementenkalender-veiligheid.pdf" TargetMode="External" /><Relationship Id="rId44" Type="http://schemas.openxmlformats.org/officeDocument/2006/relationships/hyperlink" Target="https://gemeenteraad.westbetuwe.nl//Raadsinformatie/20250127-vragen-db-evenementenkalender-veiligheid.pdf" TargetMode="External" /><Relationship Id="rId45" Type="http://schemas.openxmlformats.org/officeDocument/2006/relationships/hyperlink" Target="https://gemeenteraad.westbetuwe.nl//Raadsinformatie/20250319-Beantwoording-vragen-db-tweede-supermarkt-in-beesd.pdf" TargetMode="External" /><Relationship Id="rId46" Type="http://schemas.openxmlformats.org/officeDocument/2006/relationships/hyperlink" Target="https://gemeenteraad.westbetuwe.nl//Raadsinformatie/20250130-vragen-db-tweede-supermarkt-in-beesd.pdf" TargetMode="External" /><Relationship Id="rId47" Type="http://schemas.openxmlformats.org/officeDocument/2006/relationships/hyperlink" Target="https://gemeenteraad.westbetuwe.nl//Raadsinformatie/20250117-vragen-d66-communicatie-inwoners-werkzaamheden-klimaatadaptatie.pdf" TargetMode="External" /><Relationship Id="rId54" Type="http://schemas.openxmlformats.org/officeDocument/2006/relationships/hyperlink" Target="https://gemeenteraad.westbetuwe.nl//Raadsinformatie/20250130-beantwoording-vragen-d66-communicatie-inwoners-werkzaamheden-klimaatadaptatie.pdf" TargetMode="External" /><Relationship Id="rId55" Type="http://schemas.openxmlformats.org/officeDocument/2006/relationships/hyperlink" Target="https://gemeenteraad.westbetuwe.nl//Raadsinformatie/20250128-Vragen-LLB-IN006-carpoolplaats-West-Betuwe.pdf" TargetMode="External" /><Relationship Id="rId56" Type="http://schemas.openxmlformats.org/officeDocument/2006/relationships/hyperlink" Target="https://gemeenteraad.westbetuwe.nl//Raadsinformatie/20250204-Beantwoording-vragen-LLB-IN006-carpoolplaats-West-Betuwe.pdf" TargetMode="External" /><Relationship Id="rId57" Type="http://schemas.openxmlformats.org/officeDocument/2006/relationships/hyperlink" Target="https://gemeenteraad.westbetuwe.nl//Raadsinformatie/20250128-Beantwoording-vervolgvragen-LLB-wensen-en-bedenkingenprocedure-asielopvanglocaties.pdf" TargetMode="External" /><Relationship Id="rId58" Type="http://schemas.openxmlformats.org/officeDocument/2006/relationships/hyperlink" Target="https://gemeenteraad.westbetuwe.nl//Raadsinformatie/20241122-beantwoording-vragen-LLB-Wensen-en-bedenkingenprocedure-asielopvanglocaties.pdf" TargetMode="External" /><Relationship Id="rId59" Type="http://schemas.openxmlformats.org/officeDocument/2006/relationships/hyperlink" Target="https://gemeenteraad.westbetuwe.nl//Raadsinformatie/20241107-Vragen-LLB-Wensen-en-bedenkingenprocedure-asielopvanglocaties.pdf" TargetMode="External" /><Relationship Id="rId60" Type="http://schemas.openxmlformats.org/officeDocument/2006/relationships/hyperlink" Target="https://gemeenteraad.westbetuwe.nl//Raadsinformatie/20250128-beantwoording-raadsvragen-diverse-fracties-VRGZ-oordeelsvormende-raad-14-01-2025.pdf" TargetMode="External" /><Relationship Id="rId61" Type="http://schemas.openxmlformats.org/officeDocument/2006/relationships/hyperlink" Target="https://gemeenteraad.westbetuwe.nl//Raadsinformatie/20241212-vragen-cu-in127-evaluatie-verruiming-winkeltijden.pdf" TargetMode="External" /><Relationship Id="rId62" Type="http://schemas.openxmlformats.org/officeDocument/2006/relationships/hyperlink" Target="https://gemeenteraad.westbetuwe.nl//Raadsinformatie/20250124-beantwoording-vragen-cu-in127-evaluatie-verruiming-winkeltijden.pdf" TargetMode="External" /><Relationship Id="rId63" Type="http://schemas.openxmlformats.org/officeDocument/2006/relationships/hyperlink" Target="https://gemeenteraad.westbetuwe.nl//Raadsinformatie/20250109-vragen-d66-coa-stopt-met-aanvragen-toeslagen.pdf" TargetMode="External" /><Relationship Id="rId64" Type="http://schemas.openxmlformats.org/officeDocument/2006/relationships/hyperlink" Target="https://gemeenteraad.westbetuwe.nl//Raadsinformatie/20250123-beantwoording-vragen-d66-coa-stopt-met-aanvragen-toeslagen.pdf" TargetMode="External" /><Relationship Id="rId65" Type="http://schemas.openxmlformats.org/officeDocument/2006/relationships/hyperlink" Target="https://gemeenteraad.westbetuwe.nl//Raadsinformatie/20250121-Beantwoording-vragen-VWB-LLB-SGP-PvdA-GL-VVD-oordeelsvorming-EOS-Park.pdf" TargetMode="External" /><Relationship Id="rId66" Type="http://schemas.openxmlformats.org/officeDocument/2006/relationships/hyperlink" Target="https://gemeenteraad.westbetuwe.nl//Raadsinformatie/20250121-Beantwoording-vragen-VVD-PvdA-SGP-D66-Vaststellen-beeldkwaliteitsplan-Klingelenberg-Tuil-fase-4.pdf" TargetMode="External" /><Relationship Id="rId67" Type="http://schemas.openxmlformats.org/officeDocument/2006/relationships/hyperlink" Target="https://gemeenteraad.westbetuwe.nl//Raadsinformatie/20250114-Vragen-SGP-e-mails-stichting-niet-nog-een-radar-in-Herwijnen.pdf" TargetMode="External" /><Relationship Id="rId68" Type="http://schemas.openxmlformats.org/officeDocument/2006/relationships/hyperlink" Target="https://gemeenteraad.westbetuwe.nl//Raadsinformatie/20250120-Beantwoording-vragen-SGP-e-mails-stichting-niet-nog-een-radar-in-Herwijnen-1.pdf" TargetMode="External" /><Relationship Id="rId69" Type="http://schemas.openxmlformats.org/officeDocument/2006/relationships/hyperlink" Target="https://gemeenteraad.westbetuwe.nl//Raadsinformatie/20250117-beantwoording-vragen-van-de-raad-apv.pdf" TargetMode="External" /><Relationship Id="rId70" Type="http://schemas.openxmlformats.org/officeDocument/2006/relationships/hyperlink" Target="https://gemeenteraad.westbetuwe.nl//Raadsinformatie/20250114-beantwoording-vragen-D66-leerlingenvervoer.pdf" TargetMode="External" /><Relationship Id="rId71" Type="http://schemas.openxmlformats.org/officeDocument/2006/relationships/hyperlink" Target="https://gemeenteraad.westbetuwe.nl//Raadsinformatie/20240114-Beantwoording-vragen-sgp-rv2025-001-algemene-subsidieverordening-west-betuwe-2025.pdf" TargetMode="External" /><Relationship Id="rId78" Type="http://schemas.openxmlformats.org/officeDocument/2006/relationships/hyperlink" Target="https://gemeenteraad.westbetuwe.nl//Raadsinformatie/20250110-vragen-sgp-rv2025-001-algemene-subsidieverordening-west-betuwe-2025.pdf" TargetMode="External" /><Relationship Id="rId79" Type="http://schemas.openxmlformats.org/officeDocument/2006/relationships/hyperlink" Target="https://gemeenteraad.westbetuwe.nl//Raadsinformatie/20240114-Beantwoording-Vragen-Pvda-GL-4e-aanvliegroute.pdf" TargetMode="External" /><Relationship Id="rId80" Type="http://schemas.openxmlformats.org/officeDocument/2006/relationships/hyperlink" Target="https://gemeenteraad.westbetuwe.nl//Raadsinformatie/20241210-Vragen-Pvda-GL-4e-aanvliegroute.pdf" TargetMode="External" /><Relationship Id="rId81" Type="http://schemas.openxmlformats.org/officeDocument/2006/relationships/hyperlink" Target="https://gemeenteraad.westbetuwe.nl//Raadsinformatie/20250114-Beantwoording-vragen-llb-ontsluitingsweg-passewaaij.pdf" TargetMode="External" /><Relationship Id="rId82" Type="http://schemas.openxmlformats.org/officeDocument/2006/relationships/hyperlink" Target="https://gemeenteraad.westbetuwe.nl//Raadsinformatie/20241118-vragen-llb-ontsluitingsweg-passewaaij.pdf" TargetMode="External" /><Relationship Id="rId83" Type="http://schemas.openxmlformats.org/officeDocument/2006/relationships/hyperlink" Target="https://gemeenteraad.westbetuwe.nl//Raadsinformatie/20250113-Beantwoording-vragen-vwb-kosten-beheersing-van-het-leerlingenvervoer.pdf" TargetMode="External" /><Relationship Id="rId84" Type="http://schemas.openxmlformats.org/officeDocument/2006/relationships/hyperlink" Target="https://gemeenteraad.westbetuwe.nl//Raadsinformatie/20250110-vragen-vwb-kosten-beheersing-van-het-leerlingenvervoer.pdf" TargetMode="External" /><Relationship Id="rId85" Type="http://schemas.openxmlformats.org/officeDocument/2006/relationships/hyperlink" Target="https://gemeenteraad.westbetuwe.nl//Raadsinformatie/20250113-beantwoording-vragen-LLB-wegenonderhou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